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ay for success" contracts fo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110(c), (e),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trust fund consists of money </w:t>
      </w:r>
      <w:r>
        <w:rPr>
          <w:u w:val="single"/>
        </w:rPr>
        <w:t xml:space="preserve">gifted, granted, donated, or</w:t>
      </w:r>
      <w:r>
        <w:t xml:space="preserve">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e)</w:t>
      </w:r>
      <w:r xml:space="preserve">
        <w:t> </w:t>
      </w:r>
      <w:r xml:space="preserve">
        <w:t> </w:t>
      </w:r>
      <w:r>
        <w:rPr>
          <w:u w:val="single"/>
        </w:rPr>
        <w:t xml:space="preserve">A contract executed under this section is not enforceable until</w:t>
      </w:r>
      <w:r>
        <w:t xml:space="preserve"> [</w:t>
      </w:r>
      <w:r>
        <w:rPr>
          <w:strike/>
        </w:rPr>
        <w:t xml:space="preserve">The comptroller and a state agency may not finally execute a proposed success contract under this section unless</w:t>
      </w:r>
      <w:r>
        <w:t xml:space="preserve">]:</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rPr>
          <w:u w:val="single"/>
        </w:rPr>
        <w:t xml:space="preserve">a grantor or donor has gifted, granted, or donated, or</w:t>
      </w:r>
      <w:r>
        <w:t xml:space="preserve">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w:t>
      </w:r>
      <w:r>
        <w:rPr>
          <w:u w:val="single"/>
        </w:rPr>
        <w:t xml:space="preserve">grantor, donor, or</w:t>
      </w:r>
      <w:r>
        <w:t xml:space="preserve"> state treasury fund or account from which the money was </w:t>
      </w:r>
      <w:r>
        <w:rPr>
          <w:u w:val="single"/>
        </w:rPr>
        <w:t xml:space="preserve">gifted, granted, donated, or</w:t>
      </w:r>
      <w:r>
        <w:t xml:space="preserv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